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ÍA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5 101 BR LA COROCO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0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